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336CE" w14:textId="7655F448" w:rsidR="007D3567" w:rsidRDefault="00006B6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F455F" wp14:editId="0D82E8F4">
                <wp:simplePos x="0" y="0"/>
                <wp:positionH relativeFrom="column">
                  <wp:posOffset>4800600</wp:posOffset>
                </wp:positionH>
                <wp:positionV relativeFrom="paragraph">
                  <wp:posOffset>3302000</wp:posOffset>
                </wp:positionV>
                <wp:extent cx="3563620" cy="381000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D5B2" w14:textId="1999FE39" w:rsidR="00006B68" w:rsidRPr="008504A2" w:rsidRDefault="00006B6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504A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主催：</w:t>
                            </w:r>
                            <w:r w:rsidR="006C3BBE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堀内工務店</w:t>
                            </w:r>
                            <w:r w:rsidRPr="008504A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504A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協賛：ラフィーヌ財務総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378pt;margin-top:260pt;width:280.6pt;height:30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" filled="f" stroked="f">
                <v:textbox>
                  <w:txbxContent>
                    <w:p w14:paraId="2520D5B2" w14:textId="1999FE39" w:rsidR="00006B68" w:rsidRPr="008504A2" w:rsidRDefault="00006B6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504A2">
                        <w:rPr>
                          <w:rFonts w:hint="eastAsia"/>
                          <w:b/>
                          <w:color w:val="FFFFFF" w:themeColor="background1"/>
                        </w:rPr>
                        <w:t>主催：</w:t>
                      </w:r>
                      <w:r w:rsidR="006C3BBE">
                        <w:rPr>
                          <w:rFonts w:hint="eastAsia"/>
                          <w:b/>
                          <w:color w:val="FFFFFF" w:themeColor="background1"/>
                        </w:rPr>
                        <w:t>堀内工務店</w:t>
                      </w:r>
                      <w:r w:rsidRPr="008504A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8504A2">
                        <w:rPr>
                          <w:rFonts w:hint="eastAsia"/>
                          <w:b/>
                          <w:color w:val="FFFFFF" w:themeColor="background1"/>
                        </w:rPr>
                        <w:t>協賛：ラフィーヌ財務総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30478" wp14:editId="0D9A7198">
                <wp:simplePos x="0" y="0"/>
                <wp:positionH relativeFrom="column">
                  <wp:posOffset>5181600</wp:posOffset>
                </wp:positionH>
                <wp:positionV relativeFrom="paragraph">
                  <wp:posOffset>2649220</wp:posOffset>
                </wp:positionV>
                <wp:extent cx="4495800" cy="525780"/>
                <wp:effectExtent l="0" t="0" r="0" b="762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1D00B7" w14:textId="1B072C21" w:rsidR="00006B68" w:rsidRPr="008170B6" w:rsidRDefault="00006B68" w:rsidP="008170B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堀内工務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4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デルハ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テキスト 4" o:spid="_x0000_s1027" type="#_x0000_t202" style="position:absolute;left:0;text-align:left;margin-left:408pt;margin-top:208.6pt;width:354pt;height:41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" filled="f" stroked="f">
                <v:textbox style="mso-fit-shape-to-text:t" inset="5.85pt,.7pt,5.85pt,.7pt">
                  <w:txbxContent>
                    <w:p w14:paraId="0E1D00B7" w14:textId="1B072C21" w:rsidR="00006B68" w:rsidRPr="008170B6" w:rsidRDefault="00006B68" w:rsidP="008170B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noProof/>
                          <w:color w:val="FFFFFF" w:themeColor="background1"/>
                          <w:sz w:val="48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4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4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堀内工務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4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4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モデルハウス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7B0B3" wp14:editId="07571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53600" cy="3683000"/>
                <wp:effectExtent l="50800" t="25400" r="76200" b="1016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3683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6" o:spid="_x0000_s1026" style="position:absolute;left:0;text-align:left;margin-left:0;margin-top:0;width:768pt;height:2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" fillcolor="red" strokecolor="white [3212]">
                <v:shadow on="t" opacity="22937f" mv:blur="40000f" origin=",.5" offset="0,23000emu"/>
              </v:rect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827BD" wp14:editId="32E2C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3556000"/>
                <wp:effectExtent l="50800" t="25400" r="50800" b="101600"/>
                <wp:wrapNone/>
                <wp:docPr id="8" name="爆発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5600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8" o:spid="_x0000_s1026" type="#_x0000_t71" style="position:absolute;left:0;text-align:left;margin-left:0;margin-top:0;width:486pt;height:28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" fillcolor="white [3212]" strokecolor="white">
                <v:shadow on="t" opacity="22937f" mv:blur="40000f" origin=",.5" offset="0,23000emu"/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2C07D" wp14:editId="40831EAF">
                <wp:simplePos x="0" y="0"/>
                <wp:positionH relativeFrom="column">
                  <wp:posOffset>1201420</wp:posOffset>
                </wp:positionH>
                <wp:positionV relativeFrom="paragraph">
                  <wp:posOffset>381000</wp:posOffset>
                </wp:positionV>
                <wp:extent cx="4106545" cy="1033780"/>
                <wp:effectExtent l="25400" t="279400" r="8255" b="261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6249">
                          <a:off x="0" y="0"/>
                          <a:ext cx="410654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3C42C9" w14:textId="7249726C" w:rsidR="00006B68" w:rsidRPr="008504A2" w:rsidRDefault="00006B68" w:rsidP="00BE09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注意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94.6pt;margin-top:30pt;width:323.35pt;height:81.4pt;rotation:-473772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" filled="f" stroked="f">
                <v:textbox style="mso-fit-shape-to-text:t" inset="5.85pt,.7pt,5.85pt,.7pt">
                  <w:txbxContent>
                    <w:p w14:paraId="033C42C9" w14:textId="7249726C" w:rsidR="00E73743" w:rsidRPr="008504A2" w:rsidRDefault="00E73743" w:rsidP="00BE09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注意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4D5EF" wp14:editId="013CF346">
                <wp:simplePos x="0" y="0"/>
                <wp:positionH relativeFrom="column">
                  <wp:posOffset>796335</wp:posOffset>
                </wp:positionH>
                <wp:positionV relativeFrom="paragraph">
                  <wp:posOffset>1252220</wp:posOffset>
                </wp:positionV>
                <wp:extent cx="6019800" cy="1033780"/>
                <wp:effectExtent l="25400" t="406400" r="0" b="41402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5701">
                          <a:off x="0" y="0"/>
                          <a:ext cx="601980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70659C" w14:textId="77777777" w:rsidR="00006B68" w:rsidRDefault="00006B68" w:rsidP="008504A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宅ローンを既に組まれている</w:t>
                            </w:r>
                          </w:p>
                          <w:p w14:paraId="2154A9DB" w14:textId="2F205DDD" w:rsidR="00006B68" w:rsidRPr="00BE09EE" w:rsidRDefault="00006B68" w:rsidP="008504A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絶対に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ないで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テキスト 9" o:spid="_x0000_s1029" type="#_x0000_t202" style="position:absolute;left:0;text-align:left;margin-left:62.7pt;margin-top:98.6pt;width:474pt;height:81.4pt;rotation:-49621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" filled="f" stroked="f">
                <v:textbox style="mso-fit-shape-to-text:t" inset="5.85pt,.7pt,5.85pt,.7pt">
                  <w:txbxContent>
                    <w:p w14:paraId="5870659C" w14:textId="77777777" w:rsidR="00006B68" w:rsidRDefault="00006B68" w:rsidP="008504A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住宅ローンを既に組まれている</w:t>
                      </w:r>
                    </w:p>
                    <w:p w14:paraId="2154A9DB" w14:textId="2F205DDD" w:rsidR="00006B68" w:rsidRPr="00BE09EE" w:rsidRDefault="00006B68" w:rsidP="008504A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絶対に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見ないで下さい！</w:t>
                      </w:r>
                    </w:p>
                  </w:txbxContent>
                </v:textbox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87B60" wp14:editId="1A4D73C9">
                <wp:simplePos x="0" y="0"/>
                <wp:positionH relativeFrom="column">
                  <wp:posOffset>838200</wp:posOffset>
                </wp:positionH>
                <wp:positionV relativeFrom="paragraph">
                  <wp:posOffset>2339340</wp:posOffset>
                </wp:positionV>
                <wp:extent cx="4607560" cy="525780"/>
                <wp:effectExtent l="0" t="330200" r="0" b="31242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6302">
                          <a:off x="0" y="0"/>
                          <a:ext cx="46075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B4F551" w14:textId="77777777" w:rsidR="00006B68" w:rsidRPr="008504A2" w:rsidRDefault="00006B68" w:rsidP="00BE09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ョッキングな内容で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テキスト 10" o:spid="_x0000_s1028" type="#_x0000_t202" style="position:absolute;left:0;text-align:left;margin-left:66pt;margin-top:184.2pt;width:362.8pt;height:41.4pt;rotation:-506482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" filled="f" stroked="f">
                <v:textbox style="mso-fit-shape-to-text:t" inset="5.85pt,.7pt,5.85pt,.7pt">
                  <w:txbxContent>
                    <w:p w14:paraId="64B4F551" w14:textId="77777777" w:rsidR="00E73743" w:rsidRPr="008504A2" w:rsidRDefault="00E73743" w:rsidP="00BE09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ショッキングな内容です！！</w:t>
                      </w:r>
                    </w:p>
                  </w:txbxContent>
                </v:textbox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F6080" wp14:editId="285FB812">
                <wp:simplePos x="0" y="0"/>
                <wp:positionH relativeFrom="column">
                  <wp:posOffset>6196965</wp:posOffset>
                </wp:positionH>
                <wp:positionV relativeFrom="paragraph">
                  <wp:posOffset>1143000</wp:posOffset>
                </wp:positionV>
                <wp:extent cx="3480435" cy="525780"/>
                <wp:effectExtent l="0" t="0" r="0" b="762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C9C526" w14:textId="20DF2064" w:rsidR="00006B68" w:rsidRPr="008504A2" w:rsidRDefault="00006B68" w:rsidP="006C3BB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日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テキスト 11" o:spid="_x0000_s1031" type="#_x0000_t202" style="position:absolute;left:0;text-align:left;margin-left:487.95pt;margin-top:90pt;width:274.05pt;height:4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" filled="f" stroked="f">
                <v:textbox style="mso-fit-shape-to-text:t" inset="5.85pt,.7pt,5.85pt,.7pt">
                  <w:txbxContent>
                    <w:p w14:paraId="39C9C526" w14:textId="20DF2064" w:rsidR="00006B68" w:rsidRPr="008504A2" w:rsidRDefault="00006B68" w:rsidP="006C3BB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noProof/>
                          <w:color w:val="FFFFFF" w:themeColor="background1"/>
                          <w:sz w:val="5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48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48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5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5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5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5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日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5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66A24" wp14:editId="7B25458B">
                <wp:simplePos x="0" y="0"/>
                <wp:positionH relativeFrom="column">
                  <wp:posOffset>7399655</wp:posOffset>
                </wp:positionH>
                <wp:positionV relativeFrom="paragraph">
                  <wp:posOffset>1651000</wp:posOffset>
                </wp:positionV>
                <wp:extent cx="2125345" cy="1541780"/>
                <wp:effectExtent l="0" t="0" r="0" b="762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80939F" w14:textId="5B228192" w:rsidR="00006B68" w:rsidRPr="008504A2" w:rsidRDefault="00006B68" w:rsidP="00BE09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00123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：３０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〜受付</w:t>
                            </w:r>
                          </w:p>
                          <w:p w14:paraId="7033EE76" w14:textId="72133A02" w:rsidR="00006B68" w:rsidRDefault="00001238" w:rsidP="00BE09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４：０</w:t>
                            </w:r>
                            <w:r w:rsidR="00006B68"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〜開催</w:t>
                            </w:r>
                          </w:p>
                          <w:p w14:paraId="1BA4B2F6" w14:textId="343651CE" w:rsidR="00006B68" w:rsidRPr="008504A2" w:rsidRDefault="00006B68" w:rsidP="00BE09E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noProof/>
                                <w:color w:val="FFFFFF" w:themeColor="background1"/>
                                <w:sz w:val="44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テキスト 12" o:spid="_x0000_s1032" type="#_x0000_t202" style="position:absolute;left:0;text-align:left;margin-left:582.65pt;margin-top:130pt;width:167.35pt;height:12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" filled="f" stroked="f">
                <v:textbox inset="5.85pt,.7pt,5.85pt,.7pt">
                  <w:txbxContent>
                    <w:p w14:paraId="5780939F" w14:textId="5B228192" w:rsidR="00006B68" w:rsidRPr="008504A2" w:rsidRDefault="00006B68" w:rsidP="00BE09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001238">
                        <w:rPr>
                          <w:rFonts w:ascii="HGP創英角ｺﾞｼｯｸUB" w:eastAsia="HGP創英角ｺﾞｼｯｸUB" w:hAnsi="HGP創英角ｺﾞｼｯｸUB" w:hint="eastAsia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：３０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〜受付</w:t>
                      </w:r>
                    </w:p>
                    <w:p w14:paraId="7033EE76" w14:textId="72133A02" w:rsidR="00006B68" w:rsidRDefault="00001238" w:rsidP="00BE09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１４：０</w:t>
                      </w:r>
                      <w:r w:rsidR="00006B68" w:rsidRPr="008504A2">
                        <w:rPr>
                          <w:rFonts w:ascii="HGP創英角ｺﾞｼｯｸUB" w:eastAsia="HGP創英角ｺﾞｼｯｸUB" w:hAnsi="HGP創英角ｺﾞｼｯｸUB" w:hint="eastAsia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〜開催</w:t>
                      </w:r>
                    </w:p>
                    <w:p w14:paraId="1BA4B2F6" w14:textId="343651CE" w:rsidR="00006B68" w:rsidRPr="008504A2" w:rsidRDefault="00006B68" w:rsidP="00BE09E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noProof/>
                          <w:color w:val="FFFFFF" w:themeColor="background1"/>
                          <w:sz w:val="44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D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E4C4F" wp14:editId="5A8964C4">
                <wp:simplePos x="0" y="0"/>
                <wp:positionH relativeFrom="column">
                  <wp:posOffset>5867400</wp:posOffset>
                </wp:positionH>
                <wp:positionV relativeFrom="paragraph">
                  <wp:posOffset>127000</wp:posOffset>
                </wp:positionV>
                <wp:extent cx="3962400" cy="1254760"/>
                <wp:effectExtent l="0" t="0" r="0" b="1524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DB16C" w14:textId="290F9076" w:rsidR="00006B68" w:rsidRPr="008504A2" w:rsidRDefault="00006B68" w:rsidP="008504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着１０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無料！</w:t>
                            </w:r>
                          </w:p>
                          <w:p w14:paraId="7E1B1060" w14:textId="578C38B3" w:rsidR="00006B68" w:rsidRPr="008504A2" w:rsidRDefault="00006B68" w:rsidP="008504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各地で満員御礼！住宅購入の常識をひっくり返すセミナー開催</w:t>
                            </w:r>
                            <w:r w:rsidRPr="00850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14:paraId="6F5040B6" w14:textId="77777777" w:rsidR="00006B68" w:rsidRPr="008504A2" w:rsidRDefault="00006B68" w:rsidP="00493FC7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テキスト 13" o:spid="_x0000_s1033" type="#_x0000_t202" style="position:absolute;left:0;text-align:left;margin-left:462pt;margin-top:10pt;width:312pt;height:9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" filled="f" stroked="f">
                <v:textbox style="mso-fit-shape-to-text:t" inset="5.85pt,.7pt,5.85pt,.7pt">
                  <w:txbxContent>
                    <w:p w14:paraId="18FDB16C" w14:textId="290F9076" w:rsidR="00006B68" w:rsidRPr="008504A2" w:rsidRDefault="00006B68" w:rsidP="008504A2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着１０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名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無料！</w:t>
                      </w:r>
                    </w:p>
                    <w:p w14:paraId="7E1B1060" w14:textId="578C38B3" w:rsidR="00006B68" w:rsidRPr="008504A2" w:rsidRDefault="00006B68" w:rsidP="008504A2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本各地で満員御礼！住宅購入の常識をひっくり返すセミナー開催</w:t>
                      </w:r>
                      <w:r w:rsidRPr="008504A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FFFF" w:themeColor="background1"/>
                          <w:sz w:val="36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14:paraId="6F5040B6" w14:textId="77777777" w:rsidR="00006B68" w:rsidRPr="008504A2" w:rsidRDefault="00006B68" w:rsidP="00493FC7">
                      <w:pPr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44758" wp14:editId="49F3B9F0">
                <wp:simplePos x="0" y="0"/>
                <wp:positionH relativeFrom="column">
                  <wp:posOffset>0</wp:posOffset>
                </wp:positionH>
                <wp:positionV relativeFrom="paragraph">
                  <wp:posOffset>3556000</wp:posOffset>
                </wp:positionV>
                <wp:extent cx="9829800" cy="3175000"/>
                <wp:effectExtent l="0" t="0" r="0" b="0"/>
                <wp:wrapSquare wrapText="bothSides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91AB" w14:textId="77777777" w:rsidR="00006B68" w:rsidRDefault="00006B68"/>
                          <w:p w14:paraId="20001360" w14:textId="4ABDA56C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もしも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３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LDK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オシャレな住宅が</w:t>
                            </w:r>
                            <w:r w:rsidRPr="00006B68">
                              <w:rPr>
                                <w:rFonts w:ascii="Helvetica" w:hAnsi="Helvetica" w:cs="Helvetica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１０００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万円</w:t>
                            </w:r>
                            <w:r w:rsidRPr="00006B68">
                              <w:rPr>
                                <w:rFonts w:ascii="Helvetica" w:hAnsi="Helvetica" w:cs="Helvetica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代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（税込み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で建てられる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559008C1" w14:textId="673F7BCB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そのオシャレな住宅が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太陽光発電搭載でオール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LED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電球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elvetica" w:hAnsi="Helvetica" w:cs="Helvetica" w:hint="eastAsia"/>
                                <w:b/>
                                <w:kern w:val="0"/>
                                <w:sz w:val="28"/>
                              </w:rPr>
                              <w:t>、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話題のスマートハウスだっ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11ACA830" w14:textId="097D0B11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そのお家を建てるとフラット３５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S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（住宅ローン）対応住宅となり、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金利優遇が受け</w:t>
                            </w:r>
                            <w:r w:rsidR="002E4DEE">
                              <w:rPr>
                                <w:rFonts w:ascii="Helvetica" w:hAnsi="Helvetica" w:cs="Helvetica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ら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れる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27BCE546" w14:textId="77777777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そのローンは日本で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実質一番有利な住宅ローン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で一切のリスクが無い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全期間固定金利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だった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14B46BE0" w14:textId="30C4318D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そのローンが太陽光発電により、月々の支払いが更に</w:t>
                            </w:r>
                            <w:r w:rsidR="002E4DEE">
                              <w:rPr>
                                <w:rFonts w:ascii="Helvetica" w:hAnsi="Helvetica" w:cs="Helvetica" w:hint="eastAsi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２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万円安く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なった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689B21C0" w14:textId="77777777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そのローンも組み方によって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７００万円以上の差が出て来る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226AB77E" w14:textId="77777777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他社の営業マンはそういう事も知らずに、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年収だけでお客様を判断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している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730E1019" w14:textId="77777777" w:rsidR="00006B68" w:rsidRPr="007D3567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住宅業界の全ての仕組みが分かり、お家を建てた後、今よりも</w:t>
                            </w:r>
                            <w:r w:rsidRPr="00006B68">
                              <w:rPr>
                                <w:rFonts w:ascii="Helvetica" w:hAnsi="Helvetica" w:cs="Helvetica"/>
                                <w:b/>
                                <w:color w:val="FF0000"/>
                                <w:kern w:val="0"/>
                                <w:sz w:val="28"/>
                                <w:u w:val="single"/>
                              </w:rPr>
                              <w:t>もっともっと豊かな生活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が出来るとしたら</w:t>
                            </w: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…</w:t>
                            </w:r>
                          </w:p>
                          <w:p w14:paraId="79E455A3" w14:textId="3C8DCB6B" w:rsidR="00006B68" w:rsidRDefault="00006B68" w:rsidP="007D356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</w:pPr>
                            <w:r w:rsidRPr="007D3567">
                              <w:rPr>
                                <w:rFonts w:ascii="Helvetica" w:hAnsi="Helvetica" w:cs="Helvetica"/>
                                <w:b/>
                                <w:kern w:val="0"/>
                                <w:sz w:val="28"/>
                              </w:rPr>
                              <w:t>あなたは、どう思いますか？この話、聞いてみますか？</w:t>
                            </w:r>
                          </w:p>
                          <w:p w14:paraId="4446DB63" w14:textId="7E07BBBF" w:rsidR="00006B68" w:rsidRPr="00B95059" w:rsidRDefault="00006B68" w:rsidP="00DB156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kern w:val="0"/>
                                <w:sz w:val="28"/>
                                <w:u w:val="single"/>
                              </w:rPr>
                            </w:pPr>
                            <w:r w:rsidRPr="00B95059">
                              <w:rPr>
                                <w:rFonts w:ascii="Helvetica" w:hAnsi="Helvetica" w:cs="Helvetica" w:hint="eastAsia"/>
                                <w:b/>
                                <w:color w:val="000000" w:themeColor="text1"/>
                                <w:kern w:val="0"/>
                                <w:sz w:val="28"/>
                              </w:rPr>
                              <w:t>▶▶▶▶▶▶▶▶▶▶▶▶▶▶▶▶▶▶▶▶▶▶▶▶▶▶▶▶</w:t>
                            </w:r>
                            <w:r w:rsidRPr="00B95059">
                              <w:rPr>
                                <w:rFonts w:ascii="ＤＦＰ太丸ゴシック体" w:eastAsia="ＤＦＰ太丸ゴシック体" w:hAnsi="Helvetica" w:cs="Helvetica" w:hint="eastAsia"/>
                                <w:b/>
                                <w:color w:val="000000" w:themeColor="text1"/>
                                <w:kern w:val="0"/>
                                <w:sz w:val="28"/>
                                <w:u w:val="single"/>
                              </w:rPr>
                              <w:t>聞いてみたいと思って頂けた方、裏面の申込フォームよりお申し込み下さい。</w:t>
                            </w:r>
                          </w:p>
                          <w:p w14:paraId="47B64C9E" w14:textId="77777777" w:rsidR="00006B68" w:rsidRPr="007D3567" w:rsidRDefault="00006B68" w:rsidP="00DB156C">
                            <w:pPr>
                              <w:jc w:val="right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4" o:spid="_x0000_s1034" type="#_x0000_t202" style="position:absolute;left:0;text-align:left;margin-left:0;margin-top:280pt;width:774pt;height:2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" filled="f" stroked="f">
                <v:textbox>
                  <w:txbxContent>
                    <w:p w14:paraId="76DF91AB" w14:textId="77777777" w:rsidR="00006B68" w:rsidRDefault="00006B68"/>
                    <w:p w14:paraId="20001360" w14:textId="4ABDA56C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もしも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３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LDK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の</w:t>
                      </w:r>
                      <w:r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オシャレな住宅が</w:t>
                      </w:r>
                      <w:r w:rsidRPr="00006B68">
                        <w:rPr>
                          <w:rFonts w:ascii="Helvetica" w:hAnsi="Helvetica" w:cs="Helvetica" w:hint="eastAsi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１０００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万円</w:t>
                      </w:r>
                      <w:r w:rsidRPr="00006B68">
                        <w:rPr>
                          <w:rFonts w:ascii="Helvetica" w:hAnsi="Helvetica" w:cs="Helvetica" w:hint="eastAsi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代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（税込み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で建てられる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559008C1" w14:textId="673F7BCB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 w:hint="eastAsi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そのオシャレな住宅が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太陽光発電搭載でオール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LED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電球</w:t>
                      </w:r>
                      <w:r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の</w:t>
                      </w:r>
                      <w:r>
                        <w:rPr>
                          <w:rFonts w:ascii="Helvetica" w:hAnsi="Helvetica" w:cs="Helvetica" w:hint="eastAsia"/>
                          <w:b/>
                          <w:kern w:val="0"/>
                          <w:sz w:val="28"/>
                        </w:rPr>
                        <w:t>、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話題のスマートハウスだっ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11ACA830" w14:textId="097D0B11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そのお家を建てるとフラット３５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S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（住宅ローン）対応住宅となり、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金利優遇が受け</w:t>
                      </w:r>
                      <w:r w:rsidR="002E4DEE">
                        <w:rPr>
                          <w:rFonts w:ascii="Helvetica" w:hAnsi="Helvetica" w:cs="Helvetica" w:hint="eastAsi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ら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れる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27BCE546" w14:textId="77777777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そのローンは日本で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実質一番有利な住宅ローン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で一切のリスクが無い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全期間固定金利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だった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14B46BE0" w14:textId="30C4318D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そのローンが太陽光発電により、月々の支払いが更に</w:t>
                      </w:r>
                      <w:r w:rsidR="002E4DEE">
                        <w:rPr>
                          <w:rFonts w:ascii="Helvetica" w:hAnsi="Helvetica" w:cs="Helvetica" w:hint="eastAsi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２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万円安く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なった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689B21C0" w14:textId="77777777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そのローンも組み方によって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７００万円以上の差が出て来る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226AB77E" w14:textId="77777777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他社の営業マンはそういう事も知らずに、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年収だけでお客様を判断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している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730E1019" w14:textId="77777777" w:rsidR="00006B68" w:rsidRPr="007D3567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住宅業界の全ての仕組みが分かり、お家を建てた後、今よりも</w:t>
                      </w:r>
                      <w:r w:rsidRPr="00006B68">
                        <w:rPr>
                          <w:rFonts w:ascii="Helvetica" w:hAnsi="Helvetica" w:cs="Helvetica"/>
                          <w:b/>
                          <w:color w:val="FF0000"/>
                          <w:kern w:val="0"/>
                          <w:sz w:val="28"/>
                          <w:u w:val="single"/>
                        </w:rPr>
                        <w:t>もっともっと豊かな生活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が出来るとしたら</w:t>
                      </w: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…</w:t>
                      </w:r>
                    </w:p>
                    <w:p w14:paraId="79E455A3" w14:textId="3C8DCB6B" w:rsidR="00006B68" w:rsidRDefault="00006B68" w:rsidP="007D3567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</w:pPr>
                      <w:r w:rsidRPr="007D3567">
                        <w:rPr>
                          <w:rFonts w:ascii="Helvetica" w:hAnsi="Helvetica" w:cs="Helvetica"/>
                          <w:b/>
                          <w:kern w:val="0"/>
                          <w:sz w:val="28"/>
                        </w:rPr>
                        <w:t>あなたは、どう思いますか？この話、聞いてみますか？</w:t>
                      </w:r>
                    </w:p>
                    <w:p w14:paraId="4446DB63" w14:textId="7E07BBBF" w:rsidR="00006B68" w:rsidRPr="00B95059" w:rsidRDefault="00006B68" w:rsidP="00DB156C">
                      <w:pPr>
                        <w:widowControl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elvetica" w:hAnsi="Helvetica" w:cs="Helvetica"/>
                          <w:b/>
                          <w:color w:val="000000" w:themeColor="text1"/>
                          <w:kern w:val="0"/>
                          <w:sz w:val="28"/>
                          <w:u w:val="single"/>
                        </w:rPr>
                      </w:pPr>
                      <w:r w:rsidRPr="00B95059">
                        <w:rPr>
                          <w:rFonts w:ascii="Helvetica" w:hAnsi="Helvetica" w:cs="Helvetica" w:hint="eastAsia"/>
                          <w:b/>
                          <w:color w:val="000000" w:themeColor="text1"/>
                          <w:kern w:val="0"/>
                          <w:sz w:val="28"/>
                        </w:rPr>
                        <w:t>▶▶▶▶▶▶▶▶▶▶▶▶▶▶▶▶▶▶▶▶▶▶▶▶▶▶▶▶</w:t>
                      </w:r>
                      <w:r w:rsidRPr="00B95059">
                        <w:rPr>
                          <w:rFonts w:ascii="ＤＦＰ太丸ゴシック体" w:eastAsia="ＤＦＰ太丸ゴシック体" w:hAnsi="Helvetica" w:cs="Helvetica" w:hint="eastAsia"/>
                          <w:b/>
                          <w:color w:val="000000" w:themeColor="text1"/>
                          <w:kern w:val="0"/>
                          <w:sz w:val="28"/>
                          <w:u w:val="single"/>
                        </w:rPr>
                        <w:t>聞いてみたいと思って頂けた方、裏面の申込フォームよりお申し込み下さい。</w:t>
                      </w:r>
                    </w:p>
                    <w:p w14:paraId="47B64C9E" w14:textId="77777777" w:rsidR="00006B68" w:rsidRPr="007D3567" w:rsidRDefault="00006B68" w:rsidP="00DB156C">
                      <w:pPr>
                        <w:jc w:val="right"/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567">
        <w:br w:type="page"/>
      </w:r>
    </w:p>
    <w:p w14:paraId="2B6F53A2" w14:textId="4E22B670" w:rsidR="00D30C97" w:rsidRDefault="00006B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FC0D0" wp14:editId="27ACC225">
                <wp:simplePos x="0" y="0"/>
                <wp:positionH relativeFrom="column">
                  <wp:posOffset>0</wp:posOffset>
                </wp:positionH>
                <wp:positionV relativeFrom="paragraph">
                  <wp:posOffset>3810000</wp:posOffset>
                </wp:positionV>
                <wp:extent cx="9906000" cy="91440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4631" w14:textId="2CC286B4" w:rsidR="00006B68" w:rsidRPr="002E4DEE" w:rsidRDefault="00006B68">
                            <w:pPr>
                              <w:rPr>
                                <w:rFonts w:ascii="ＤＦＰ勘亭流" w:eastAsia="ＤＦＰ勘亭流"/>
                                <w:color w:val="FF0000"/>
                                <w:sz w:val="44"/>
                              </w:rPr>
                            </w:pPr>
                            <w:r w:rsidRPr="00006B68">
                              <w:rPr>
                                <w:rFonts w:ascii="ＤＦＰ勘亭流" w:eastAsia="ＤＦＰ勘亭流" w:hint="eastAsia"/>
                                <w:color w:val="000000" w:themeColor="text1"/>
                                <w:sz w:val="28"/>
                              </w:rPr>
                              <w:t>セミナー申込専用連絡先　FAX：</w:t>
                            </w:r>
                            <w:r w:rsidR="00304687">
                              <w:rPr>
                                <w:rFonts w:ascii="ＤＦＰ勘亭流" w:eastAsia="ＤＦＰ勘亭流" w:hint="eastAsia"/>
                                <w:color w:val="FF0000"/>
                                <w:sz w:val="36"/>
                              </w:rPr>
                              <w:t>0269-26-5２６７</w:t>
                            </w:r>
                            <w:r w:rsidRPr="00E73743">
                              <w:rPr>
                                <w:rFonts w:ascii="ＤＦＰ勘亭流" w:eastAsia="ＤＦＰ勘亭流" w:hint="eastAsia"/>
                                <w:color w:val="FF0000"/>
                                <w:sz w:val="28"/>
                              </w:rPr>
                              <w:t xml:space="preserve">　　</w:t>
                            </w:r>
                            <w:r w:rsidRPr="00006B68">
                              <w:rPr>
                                <w:rFonts w:ascii="ＤＦＰ勘亭流" w:eastAsia="ＤＦＰ勘亭流" w:hint="eastAsia"/>
                                <w:color w:val="000000" w:themeColor="text1"/>
                                <w:sz w:val="28"/>
                              </w:rPr>
                              <w:t>メール：</w:t>
                            </w:r>
                            <w:r w:rsidR="00304687">
                              <w:rPr>
                                <w:rFonts w:ascii="ＤＦＰ勘亭流" w:eastAsia="ＤＦＰ勘亭流" w:hint="eastAsia"/>
                                <w:color w:val="FF0000"/>
                                <w:sz w:val="36"/>
                              </w:rPr>
                              <w:t>ｈｏｍｅ</w:t>
                            </w:r>
                            <w:r w:rsidR="006C3BBE">
                              <w:rPr>
                                <w:rFonts w:ascii="ＤＦＰ勘亭流" w:eastAsia="ＤＦＰ勘亭流"/>
                                <w:color w:val="FF0000"/>
                                <w:sz w:val="36"/>
                              </w:rPr>
                              <w:t>@fukufukuy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0" o:spid="_x0000_s1035" type="#_x0000_t202" style="position:absolute;left:0;text-align:left;margin-left:0;margin-top:300pt;width:780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" filled="f" stroked="f">
                <v:textbox>
                  <w:txbxContent>
                    <w:p w14:paraId="423E4631" w14:textId="2CC286B4" w:rsidR="00006B68" w:rsidRPr="002E4DEE" w:rsidRDefault="00006B68">
                      <w:pPr>
                        <w:rPr>
                          <w:rFonts w:ascii="ＤＦＰ勘亭流" w:eastAsia="ＤＦＰ勘亭流"/>
                          <w:color w:val="FF0000"/>
                          <w:sz w:val="44"/>
                        </w:rPr>
                      </w:pPr>
                      <w:r w:rsidRPr="00006B68">
                        <w:rPr>
                          <w:rFonts w:ascii="ＤＦＰ勘亭流" w:eastAsia="ＤＦＰ勘亭流" w:hint="eastAsia"/>
                          <w:color w:val="000000" w:themeColor="text1"/>
                          <w:sz w:val="28"/>
                        </w:rPr>
                        <w:t>セミナー申込専用連絡先　FAX：</w:t>
                      </w:r>
                      <w:r w:rsidR="00304687">
                        <w:rPr>
                          <w:rFonts w:ascii="ＤＦＰ勘亭流" w:eastAsia="ＤＦＰ勘亭流" w:hint="eastAsia"/>
                          <w:color w:val="FF0000"/>
                          <w:sz w:val="36"/>
                        </w:rPr>
                        <w:t>0269-26-5２６７</w:t>
                      </w:r>
                      <w:r w:rsidRPr="00E73743">
                        <w:rPr>
                          <w:rFonts w:ascii="ＤＦＰ勘亭流" w:eastAsia="ＤＦＰ勘亭流" w:hint="eastAsia"/>
                          <w:color w:val="FF0000"/>
                          <w:sz w:val="28"/>
                        </w:rPr>
                        <w:t xml:space="preserve">　　</w:t>
                      </w:r>
                      <w:r w:rsidRPr="00006B68">
                        <w:rPr>
                          <w:rFonts w:ascii="ＤＦＰ勘亭流" w:eastAsia="ＤＦＰ勘亭流" w:hint="eastAsia"/>
                          <w:color w:val="000000" w:themeColor="text1"/>
                          <w:sz w:val="28"/>
                        </w:rPr>
                        <w:t>メール：</w:t>
                      </w:r>
                      <w:r w:rsidR="00304687">
                        <w:rPr>
                          <w:rFonts w:ascii="ＤＦＰ勘亭流" w:eastAsia="ＤＦＰ勘亭流" w:hint="eastAsia"/>
                          <w:color w:val="FF0000"/>
                          <w:sz w:val="36"/>
                        </w:rPr>
                        <w:t>ｈｏｍｅ</w:t>
                      </w:r>
                      <w:r w:rsidR="006C3BBE">
                        <w:rPr>
                          <w:rFonts w:ascii="ＤＦＰ勘亭流" w:eastAsia="ＤＦＰ勘亭流"/>
                          <w:color w:val="FF0000"/>
                          <w:sz w:val="36"/>
                        </w:rPr>
                        <w:t>@fukufukuy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14495" wp14:editId="27405C60">
                <wp:simplePos x="0" y="0"/>
                <wp:positionH relativeFrom="column">
                  <wp:posOffset>-228600</wp:posOffset>
                </wp:positionH>
                <wp:positionV relativeFrom="paragraph">
                  <wp:posOffset>4318000</wp:posOffset>
                </wp:positionV>
                <wp:extent cx="10058400" cy="0"/>
                <wp:effectExtent l="0" t="0" r="2540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340pt" to="774.05pt,3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" strokecolor="black [3213]" strokeweight="2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35CAA" wp14:editId="3D7504B5">
                <wp:simplePos x="0" y="0"/>
                <wp:positionH relativeFrom="column">
                  <wp:posOffset>-76200</wp:posOffset>
                </wp:positionH>
                <wp:positionV relativeFrom="paragraph">
                  <wp:posOffset>4826000</wp:posOffset>
                </wp:positionV>
                <wp:extent cx="9677400" cy="0"/>
                <wp:effectExtent l="0" t="0" r="25400" b="254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3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380pt" to="756.05pt,3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EC189" wp14:editId="3CD7CA34">
                <wp:simplePos x="0" y="0"/>
                <wp:positionH relativeFrom="column">
                  <wp:posOffset>-76200</wp:posOffset>
                </wp:positionH>
                <wp:positionV relativeFrom="paragraph">
                  <wp:posOffset>5461000</wp:posOffset>
                </wp:positionV>
                <wp:extent cx="9601200" cy="0"/>
                <wp:effectExtent l="0" t="0" r="25400" b="254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4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430pt" to="750.05pt,4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0215C" wp14:editId="34E47E8D">
                <wp:simplePos x="0" y="0"/>
                <wp:positionH relativeFrom="column">
                  <wp:posOffset>-76200</wp:posOffset>
                </wp:positionH>
                <wp:positionV relativeFrom="paragraph">
                  <wp:posOffset>6096000</wp:posOffset>
                </wp:positionV>
                <wp:extent cx="9601200" cy="0"/>
                <wp:effectExtent l="0" t="0" r="2540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5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5pt,480pt" to="750.05pt,4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66196" wp14:editId="7A117ABE">
                <wp:simplePos x="0" y="0"/>
                <wp:positionH relativeFrom="column">
                  <wp:posOffset>76200</wp:posOffset>
                </wp:positionH>
                <wp:positionV relativeFrom="paragraph">
                  <wp:posOffset>4445000</wp:posOffset>
                </wp:positionV>
                <wp:extent cx="9829800" cy="2921000"/>
                <wp:effectExtent l="0" t="0" r="0" b="0"/>
                <wp:wrapNone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A9860" w14:textId="3335AFE7" w:rsidR="00006B68" w:rsidRPr="00697165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69716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お名前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　　　　　　　　　　　</w:t>
                            </w:r>
                            <w:r w:rsidRPr="0069716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参加人数　　　　名（内お子様　　　名）</w:t>
                            </w:r>
                          </w:p>
                          <w:p w14:paraId="2750DC05" w14:textId="683475BE" w:rsidR="00006B68" w:rsidRPr="00697165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78959FA" w14:textId="77777777" w:rsidR="00006B68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F95D643" w14:textId="724992D1" w:rsidR="00006B68" w:rsidRPr="00697165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697165">
                              <w:rPr>
                                <w:rFonts w:hint="eastAsia"/>
                                <w:b/>
                                <w:sz w:val="28"/>
                              </w:rPr>
                              <w:t>ご住所</w:t>
                            </w:r>
                          </w:p>
                          <w:p w14:paraId="0B924AE6" w14:textId="77777777" w:rsidR="00006B68" w:rsidRPr="00697165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B4D8418" w14:textId="77777777" w:rsidR="00006B68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6500D7C" w14:textId="775408C3" w:rsidR="00006B68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697165">
                              <w:rPr>
                                <w:rFonts w:hint="eastAsia"/>
                                <w:b/>
                                <w:sz w:val="28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　　　　　　　　　　　　　</w:t>
                            </w:r>
                            <w:r w:rsidRPr="00697165">
                              <w:rPr>
                                <w:rFonts w:hint="eastAsia"/>
                                <w:b/>
                                <w:sz w:val="28"/>
                              </w:rPr>
                              <w:t>メールアドレス</w:t>
                            </w:r>
                          </w:p>
                          <w:p w14:paraId="52FEE755" w14:textId="77777777" w:rsidR="00006B68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9B9609F" w14:textId="0E70EB74" w:rsidR="00006B68" w:rsidRPr="00697165" w:rsidRDefault="00006B68" w:rsidP="00E73743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上記の項目をお書き頂き、</w:t>
                            </w:r>
                            <w:r w:rsidR="00304687">
                              <w:rPr>
                                <w:b/>
                                <w:color w:val="FF0000"/>
                                <w:sz w:val="56"/>
                              </w:rPr>
                              <w:t>0269-26-5</w:t>
                            </w:r>
                            <w:r w:rsidR="00304687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</w:rPr>
                              <w:t>267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して下さい</w:t>
                            </w:r>
                            <w:r w:rsidR="00B95059">
                              <w:rPr>
                                <w:rFonts w:hint="eastAsia"/>
                                <w:b/>
                                <w:sz w:val="28"/>
                              </w:rPr>
                              <w:t>。メールでも受け付けてい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2" o:spid="_x0000_s1036" type="#_x0000_t202" style="position:absolute;left:0;text-align:left;margin-left:6pt;margin-top:350pt;width:774pt;height:2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" filled="f" stroked="f">
                <v:textbox>
                  <w:txbxContent>
                    <w:p w14:paraId="63AA9860" w14:textId="3335AFE7" w:rsidR="00006B68" w:rsidRPr="00697165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697165">
                        <w:rPr>
                          <w:rFonts w:hint="eastAsia"/>
                          <w:b/>
                          <w:sz w:val="28"/>
                        </w:rPr>
                        <w:t xml:space="preserve">お名前　　　　　　　　　　　　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　　　　　　　　　　　</w:t>
                      </w:r>
                      <w:r w:rsidRPr="00697165">
                        <w:rPr>
                          <w:rFonts w:hint="eastAsia"/>
                          <w:b/>
                          <w:sz w:val="28"/>
                        </w:rPr>
                        <w:t xml:space="preserve">　参加人数　　　　名（内お子様　　　名）</w:t>
                      </w:r>
                    </w:p>
                    <w:p w14:paraId="2750DC05" w14:textId="683475BE" w:rsidR="00006B68" w:rsidRPr="00697165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</w:p>
                    <w:p w14:paraId="078959FA" w14:textId="77777777" w:rsidR="00006B68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</w:p>
                    <w:p w14:paraId="3F95D643" w14:textId="724992D1" w:rsidR="00006B68" w:rsidRPr="00697165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697165">
                        <w:rPr>
                          <w:rFonts w:hint="eastAsia"/>
                          <w:b/>
                          <w:sz w:val="28"/>
                        </w:rPr>
                        <w:t>ご住所</w:t>
                      </w:r>
                    </w:p>
                    <w:p w14:paraId="0B924AE6" w14:textId="77777777" w:rsidR="00006B68" w:rsidRPr="00697165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</w:p>
                    <w:p w14:paraId="3B4D8418" w14:textId="77777777" w:rsidR="00006B68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</w:p>
                    <w:p w14:paraId="06500D7C" w14:textId="775408C3" w:rsidR="00006B68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697165">
                        <w:rPr>
                          <w:rFonts w:hint="eastAsia"/>
                          <w:b/>
                          <w:sz w:val="28"/>
                        </w:rPr>
                        <w:t>電話番号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　　　　　　　　　　　　　　</w:t>
                      </w:r>
                      <w:r w:rsidRPr="00697165">
                        <w:rPr>
                          <w:rFonts w:hint="eastAsia"/>
                          <w:b/>
                          <w:sz w:val="28"/>
                        </w:rPr>
                        <w:t>メールアドレス</w:t>
                      </w:r>
                    </w:p>
                    <w:p w14:paraId="52FEE755" w14:textId="77777777" w:rsidR="00006B68" w:rsidRDefault="00006B68" w:rsidP="00E73743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</w:p>
                    <w:p w14:paraId="69B9609F" w14:textId="0E70EB74" w:rsidR="00006B68" w:rsidRPr="00697165" w:rsidRDefault="00006B68" w:rsidP="00E73743">
                      <w:pPr>
                        <w:adjustRightInd w:val="0"/>
                        <w:snapToGrid w:val="0"/>
                        <w:rPr>
                          <w:b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上記の項目をお書き頂き、</w:t>
                      </w:r>
                      <w:r w:rsidR="00304687">
                        <w:rPr>
                          <w:b/>
                          <w:color w:val="FF0000"/>
                          <w:sz w:val="56"/>
                        </w:rPr>
                        <w:t>0269-26-5</w:t>
                      </w:r>
                      <w:r w:rsidR="00304687">
                        <w:rPr>
                          <w:rFonts w:hint="eastAsia"/>
                          <w:b/>
                          <w:color w:val="FF0000"/>
                          <w:sz w:val="56"/>
                        </w:rPr>
                        <w:t>267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まで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して下さい</w:t>
                      </w:r>
                      <w:r w:rsidR="00B95059">
                        <w:rPr>
                          <w:rFonts w:hint="eastAsia"/>
                          <w:b/>
                          <w:sz w:val="28"/>
                        </w:rPr>
                        <w:t>。メールでも受け付けています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 w:val="22"/>
        </w:rPr>
        <w:drawing>
          <wp:anchor distT="0" distB="0" distL="114300" distR="114300" simplePos="0" relativeHeight="251681792" behindDoc="0" locked="0" layoutInCell="1" allowOverlap="1" wp14:anchorId="0005D8AD" wp14:editId="0B9EC7B5">
            <wp:simplePos x="0" y="0"/>
            <wp:positionH relativeFrom="column">
              <wp:posOffset>8253730</wp:posOffset>
            </wp:positionH>
            <wp:positionV relativeFrom="paragraph">
              <wp:posOffset>754380</wp:posOffset>
            </wp:positionV>
            <wp:extent cx="1500505" cy="1404620"/>
            <wp:effectExtent l="0" t="2857" r="0" b="0"/>
            <wp:wrapNone/>
            <wp:docPr id="7" name="図 7" descr="Macintosh HD:Users:yamamotokousou:Desktop:MOGET:写真 のコピ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yamamotokousou:Desktop:MOGET:写真 のコピ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4530" r="22754" b="2202"/>
                    <a:stretch/>
                  </pic:blipFill>
                  <pic:spPr bwMode="auto">
                    <a:xfrm rot="5400000">
                      <a:off x="0" y="0"/>
                      <a:ext cx="150050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8454A" wp14:editId="24BDCAF2">
                <wp:simplePos x="0" y="0"/>
                <wp:positionH relativeFrom="column">
                  <wp:posOffset>5791200</wp:posOffset>
                </wp:positionH>
                <wp:positionV relativeFrom="paragraph">
                  <wp:posOffset>635000</wp:posOffset>
                </wp:positionV>
                <wp:extent cx="3962400" cy="3175000"/>
                <wp:effectExtent l="0" t="25400" r="0" b="508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8869" w14:textId="00A4B242" w:rsidR="00006B68" w:rsidRPr="00D04CA3" w:rsidRDefault="00006B68" w:rsidP="00FA075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/>
                              </w:rPr>
                            </w:pPr>
                            <w:r w:rsidRPr="00D04CA3">
                              <w:rPr>
                                <w:rFonts w:hint="eastAsia"/>
                                <w:color w:val="000000"/>
                              </w:rPr>
                              <w:t>セミナー講師プロフィール</w:t>
                            </w:r>
                          </w:p>
                          <w:p w14:paraId="7046C5BE" w14:textId="5567A9AC" w:rsidR="00006B68" w:rsidRPr="00D04CA3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04CA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山本航聡（やまもと　こうそう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氏</w:t>
                            </w:r>
                          </w:p>
                          <w:p w14:paraId="7AAA4785" w14:textId="77777777" w:rsidR="00006B68" w:rsidRPr="00D04CA3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04CA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資金計画アドバイザー　</w:t>
                            </w:r>
                          </w:p>
                          <w:p w14:paraId="1F5C5DA0" w14:textId="77777777" w:rsidR="00006B68" w:rsidRPr="00D04CA3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04CA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株式会社ラフィーヌ財務総研</w:t>
                            </w:r>
                            <w:r w:rsidRPr="00D04CA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661CF89E" w14:textId="35808E6E" w:rsidR="00006B68" w:rsidRPr="00D04CA3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04CA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コンサルティング事業部</w:t>
                            </w:r>
                            <w:r w:rsidRPr="00D04CA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D04CA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部長</w:t>
                            </w:r>
                          </w:p>
                          <w:p w14:paraId="1FE4DA7E" w14:textId="77777777" w:rsidR="00006B68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三重県伊勢市出身。学校卒業後、９年間、</w:t>
                            </w:r>
                          </w:p>
                          <w:p w14:paraId="50117D16" w14:textId="77777777" w:rsidR="00006B68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地元住宅会社にてマイホームアドバイザー</w:t>
                            </w:r>
                          </w:p>
                          <w:p w14:paraId="6215F5D2" w14:textId="77777777" w:rsidR="00006B68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として年間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40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組以上のお客様に住宅建築</w:t>
                            </w:r>
                          </w:p>
                          <w:p w14:paraId="04E520FA" w14:textId="77777777" w:rsidR="00006B68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を提案。これまで３００棟以上のマイホーム</w:t>
                            </w:r>
                          </w:p>
                          <w:p w14:paraId="7BD1321B" w14:textId="652EC31A" w:rsidR="00006B68" w:rsidRPr="00FA075F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建築に携わる。</w:t>
                            </w:r>
                          </w:p>
                          <w:p w14:paraId="237C1F16" w14:textId="77777777" w:rsidR="00006B68" w:rsidRPr="00FA075F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2011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年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月に、株式会社ラフィーヌ財務総研代表の鬼定と出会い、「人生最大の買い物は住宅ローンである」という考え方に共鳴。住宅ローンの大切さをより多くの住宅取得者に伝えるべく、同年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10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月に９年務めた住宅会社を退社。</w:t>
                            </w:r>
                          </w:p>
                          <w:p w14:paraId="6BC155F2" w14:textId="77777777" w:rsidR="00006B68" w:rsidRPr="00FA075F" w:rsidRDefault="00006B68" w:rsidP="00FA075F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翌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11</w:t>
                            </w:r>
                            <w:r w:rsidRPr="00FA075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月より、全国のビルダー／工務店に対して、お客様への正しい住宅ローン提案の在り方を指導する傍ら、これから家づくりを始める全国の個人顧客に対しても、住宅ローン選びの大切さ、年金問題と住宅取得の関係性などを、セミナーを通して指導している。</w:t>
                            </w:r>
                          </w:p>
                          <w:p w14:paraId="1B0B9E39" w14:textId="77777777" w:rsidR="00006B68" w:rsidRPr="00FA075F" w:rsidRDefault="00006B68" w:rsidP="00FA075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369F5EFB" w14:textId="77777777" w:rsidR="00006B68" w:rsidRPr="00FA075F" w:rsidRDefault="00006B68" w:rsidP="00FA075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9" o:spid="_x0000_s1037" style="position:absolute;left:0;text-align:left;margin-left:456pt;margin-top:50pt;width:312pt;height:2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" filled="f" stroked="f">
                <v:shadow on="t" opacity="22937f" mv:blur="40000f" origin=",.5" offset="0,23000emu"/>
                <v:textbox>
                  <w:txbxContent>
                    <w:p w14:paraId="27668869" w14:textId="00A4B242" w:rsidR="00006B68" w:rsidRPr="00D04CA3" w:rsidRDefault="00006B68" w:rsidP="00FA075F">
                      <w:pPr>
                        <w:adjustRightInd w:val="0"/>
                        <w:snapToGrid w:val="0"/>
                        <w:jc w:val="left"/>
                        <w:rPr>
                          <w:color w:val="000000"/>
                        </w:rPr>
                      </w:pPr>
                      <w:r w:rsidRPr="00D04CA3">
                        <w:rPr>
                          <w:rFonts w:hint="eastAsia"/>
                          <w:color w:val="000000"/>
                        </w:rPr>
                        <w:t>セミナー講師プロフィール</w:t>
                      </w:r>
                    </w:p>
                    <w:p w14:paraId="7046C5BE" w14:textId="5567A9AC" w:rsidR="00006B68" w:rsidRPr="00D04CA3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2"/>
                        </w:rPr>
                      </w:pPr>
                      <w:r w:rsidRPr="00D04CA3">
                        <w:rPr>
                          <w:rFonts w:hint="eastAsia"/>
                          <w:color w:val="000000" w:themeColor="text1"/>
                          <w:sz w:val="22"/>
                        </w:rPr>
                        <w:t>山本航聡（やまもと　こうそう）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氏</w:t>
                      </w:r>
                    </w:p>
                    <w:p w14:paraId="7AAA4785" w14:textId="77777777" w:rsidR="00006B68" w:rsidRPr="00D04CA3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 w:rsidRPr="00D04CA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資金計画アドバイザー　</w:t>
                      </w:r>
                    </w:p>
                    <w:p w14:paraId="1F5C5DA0" w14:textId="77777777" w:rsidR="00006B68" w:rsidRPr="00D04CA3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 w:rsidRPr="00D04CA3">
                        <w:rPr>
                          <w:rFonts w:hint="eastAsia"/>
                          <w:color w:val="000000" w:themeColor="text1"/>
                          <w:sz w:val="20"/>
                        </w:rPr>
                        <w:t>株式会社ラフィーヌ財務総研</w:t>
                      </w:r>
                      <w:r w:rsidRPr="00D04CA3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661CF89E" w14:textId="35808E6E" w:rsidR="00006B68" w:rsidRPr="00D04CA3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 w:rsidRPr="00D04CA3">
                        <w:rPr>
                          <w:rFonts w:hint="eastAsia"/>
                          <w:color w:val="000000" w:themeColor="text1"/>
                          <w:sz w:val="20"/>
                        </w:rPr>
                        <w:t>コンサルティング事業部</w:t>
                      </w:r>
                      <w:r w:rsidRPr="00D04CA3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D04CA3">
                        <w:rPr>
                          <w:rFonts w:hint="eastAsia"/>
                          <w:color w:val="000000" w:themeColor="text1"/>
                          <w:sz w:val="20"/>
                        </w:rPr>
                        <w:t>部長</w:t>
                      </w:r>
                    </w:p>
                    <w:p w14:paraId="1FE4DA7E" w14:textId="77777777" w:rsidR="00006B68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三重県伊勢市出身。学校卒業後、９年間、</w:t>
                      </w:r>
                    </w:p>
                    <w:p w14:paraId="50117D16" w14:textId="77777777" w:rsidR="00006B68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地元住宅会社にてマイホームアドバイザー</w:t>
                      </w:r>
                    </w:p>
                    <w:p w14:paraId="6215F5D2" w14:textId="77777777" w:rsidR="00006B68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として年間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40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組以上のお客様に住宅建築</w:t>
                      </w:r>
                    </w:p>
                    <w:p w14:paraId="04E520FA" w14:textId="77777777" w:rsidR="00006B68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を提案。これまで３００棟以上のマイホーム</w:t>
                      </w:r>
                    </w:p>
                    <w:p w14:paraId="7BD1321B" w14:textId="652EC31A" w:rsidR="00006B68" w:rsidRPr="00FA075F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建築に携わる。</w:t>
                      </w:r>
                    </w:p>
                    <w:p w14:paraId="237C1F16" w14:textId="77777777" w:rsidR="00006B68" w:rsidRPr="00FA075F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18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2011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年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4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月に、株式会社ラフィーヌ財務総研代表の鬼定と出会い、「人生最大の買い物は住宅ローンである」という考え方に共鳴。住宅ローンの大切さをより多くの住宅取得者に伝えるべく、同年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10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月に９年務めた住宅会社を退社。</w:t>
                      </w:r>
                    </w:p>
                    <w:p w14:paraId="6BC155F2" w14:textId="77777777" w:rsidR="00006B68" w:rsidRPr="00FA075F" w:rsidRDefault="00006B68" w:rsidP="00FA075F">
                      <w:pPr>
                        <w:adjustRightInd w:val="0"/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翌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11</w:t>
                      </w:r>
                      <w:r w:rsidRPr="00FA075F">
                        <w:rPr>
                          <w:rFonts w:hint="eastAsia"/>
                          <w:color w:val="000000" w:themeColor="text1"/>
                          <w:sz w:val="18"/>
                        </w:rPr>
                        <w:t>月より、全国のビルダー／工務店に対して、お客様への正しい住宅ローン提案の在り方を指導する傍ら、これから家づくりを始める全国の個人顧客に対しても、住宅ローン選びの大切さ、年金問題と住宅取得の関係性などを、セミナーを通して指導している。</w:t>
                      </w:r>
                    </w:p>
                    <w:p w14:paraId="1B0B9E39" w14:textId="77777777" w:rsidR="00006B68" w:rsidRPr="00FA075F" w:rsidRDefault="00006B68" w:rsidP="00FA075F">
                      <w:pPr>
                        <w:adjustRightInd w:val="0"/>
                        <w:snapToGrid w:val="0"/>
                        <w:jc w:val="left"/>
                        <w:rPr>
                          <w:color w:val="000000"/>
                          <w:sz w:val="20"/>
                        </w:rPr>
                      </w:pPr>
                    </w:p>
                    <w:p w14:paraId="369F5EFB" w14:textId="77777777" w:rsidR="00006B68" w:rsidRPr="00FA075F" w:rsidRDefault="00006B68" w:rsidP="00FA075F">
                      <w:pPr>
                        <w:adjustRightInd w:val="0"/>
                        <w:snapToGrid w:val="0"/>
                        <w:jc w:val="left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37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335A2" wp14:editId="6A17A3D5">
                <wp:simplePos x="0" y="0"/>
                <wp:positionH relativeFrom="column">
                  <wp:posOffset>0</wp:posOffset>
                </wp:positionH>
                <wp:positionV relativeFrom="paragraph">
                  <wp:posOffset>-127000</wp:posOffset>
                </wp:positionV>
                <wp:extent cx="9829800" cy="7620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C0F3D" w14:textId="404D2C13" w:rsidR="00006B68" w:rsidRPr="00A4719E" w:rsidRDefault="00006B68" w:rsidP="00053D85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面の内容は、今までの住宅業界の常識には無い内容ばかりです。正しい情報を掴むのが難しいこの時代では、この様な正しい話を聞く事が出来るのは更に稀です。嘘、偽りは一切ございません。少しでも「ピン」ときたら、是非ご参加下さい。</w:t>
                            </w:r>
                            <w:r w:rsidRPr="00A4719E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私たち、</w:t>
                            </w:r>
                            <w:r w:rsidR="006C3BBE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堀内工務店</w:t>
                            </w:r>
                            <w:r w:rsidRPr="00A4719E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が住宅業界の常識を打ち破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6" o:spid="_x0000_s1038" type="#_x0000_t202" style="position:absolute;left:0;text-align:left;margin-left:0;margin-top:-9.95pt;width:774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" filled="f" stroked="f">
                <v:textbox>
                  <w:txbxContent>
                    <w:p w14:paraId="05AC0F3D" w14:textId="404D2C13" w:rsidR="00006B68" w:rsidRPr="00A4719E" w:rsidRDefault="00006B68" w:rsidP="00053D85">
                      <w:pPr>
                        <w:adjustRightInd w:val="0"/>
                        <w:snapToGrid w:val="0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表面の内容は、今までの住宅業界の常識には無い内容ばかりです。正しい情報を掴むのが難しいこの時代では、この様な正しい話を聞く事が出来るのは更に稀です。嘘、偽りは一切ございません。少しでも「ピン」ときたら、是非ご参加下さい。</w:t>
                      </w:r>
                      <w:r w:rsidRPr="00A4719E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私たち、</w:t>
                      </w:r>
                      <w:r w:rsidR="006C3BBE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堀内工務店</w:t>
                      </w:r>
                      <w:r w:rsidRPr="00A4719E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が住宅業界の常識を打ち破ります！</w:t>
                      </w:r>
                    </w:p>
                  </w:txbxContent>
                </v:textbox>
              </v:shape>
            </w:pict>
          </mc:Fallback>
        </mc:AlternateContent>
      </w:r>
      <w:r w:rsidR="00E737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D8C49" wp14:editId="374502BD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0</wp:posOffset>
                </wp:positionV>
                <wp:extent cx="5943600" cy="3175000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B7CC" w14:textId="5DE76BD9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名称　　</w:t>
                            </w:r>
                            <w:r w:rsidRPr="00DB156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8"/>
                              </w:rPr>
                              <w:t>緊急報告！今絶対に聞いておかないと損する家作りの話</w:t>
                            </w:r>
                          </w:p>
                          <w:p w14:paraId="64931A85" w14:textId="3831F3DA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　　　　　〜何十年と変わらない住宅業界の常識を一変する〜</w:t>
                            </w:r>
                          </w:p>
                          <w:p w14:paraId="12213941" w14:textId="13A434F2" w:rsidR="00006B68" w:rsidRPr="0098288F" w:rsidRDefault="00304687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日時　　平成２４年１２月２</w:t>
                            </w:r>
                            <w:r w:rsidR="00006B6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日（日</w:t>
                            </w:r>
                            <w:r w:rsidR="00006B68"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14:paraId="5562C43E" w14:textId="33FA6C66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　　　　　</w:t>
                            </w:r>
                            <w:r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開場受付１３：３０〜　講演開始１４：００〜　講演終了１６：００</w:t>
                            </w:r>
                          </w:p>
                          <w:p w14:paraId="5F50EE64" w14:textId="7E59F36A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場所　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長野県中野市片塩２９０</w:t>
                            </w:r>
                          </w:p>
                          <w:p w14:paraId="26AF169A" w14:textId="52077ABF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 xml:space="preserve">　　　　　</w:t>
                            </w:r>
                            <w:r w:rsidR="0030468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モデルハウス１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F</w:t>
                            </w:r>
                          </w:p>
                          <w:p w14:paraId="3D8526A1" w14:textId="6C7E87F5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定員　　５</w:t>
                            </w:r>
                            <w:r w:rsidRPr="009828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</w:rPr>
                              <w:t>（１０名様）</w:t>
                            </w:r>
                          </w:p>
                          <w:p w14:paraId="6152AE93" w14:textId="262A808B" w:rsidR="00006B68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　　定員になり次第、予告無く締め切る場合がございます。</w:t>
                            </w:r>
                          </w:p>
                          <w:p w14:paraId="1C7F20BB" w14:textId="5BC0D1D7" w:rsidR="00006B68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主催　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堀内工務店</w:t>
                            </w:r>
                          </w:p>
                          <w:p w14:paraId="75A16EAE" w14:textId="07E6EB6E" w:rsidR="00006B68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住所　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長野県中野市片塩２９０</w:t>
                            </w:r>
                          </w:p>
                          <w:p w14:paraId="0BA1476F" w14:textId="7E667864" w:rsidR="00006B68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電話　　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０２６９−２６−５８４２</w:t>
                            </w:r>
                            <w:r w:rsidR="002E4DE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担当：</w:t>
                            </w:r>
                            <w:r w:rsidR="006C3BB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堀内</w:t>
                            </w:r>
                          </w:p>
                          <w:p w14:paraId="7C872A78" w14:textId="77777777" w:rsidR="00006B68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  <w:p w14:paraId="3563376B" w14:textId="3A51DFF5" w:rsidR="00006B68" w:rsidRPr="0098288F" w:rsidRDefault="00006B68" w:rsidP="007D356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" o:spid="_x0000_s1039" type="#_x0000_t202" style="position:absolute;left:0;text-align:left;margin-left:-18pt;margin-top:50pt;width:468pt;height:25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" filled="f" stroked="f">
                <v:textbox>
                  <w:txbxContent>
                    <w:p w14:paraId="10A1B7CC" w14:textId="5DE76BD9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名称　　</w:t>
                      </w:r>
                      <w:r w:rsidRPr="00DB156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8"/>
                        </w:rPr>
                        <w:t>緊急報告！今絶対に聞いておかないと損する家作りの話</w:t>
                      </w:r>
                    </w:p>
                    <w:p w14:paraId="64931A85" w14:textId="3831F3DA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　　　　　〜何十年と変わらない住宅業界の常識を一変する〜</w:t>
                      </w:r>
                    </w:p>
                    <w:p w14:paraId="12213941" w14:textId="13A434F2" w:rsidR="00006B68" w:rsidRPr="0098288F" w:rsidRDefault="00304687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日時　　平成２４年１２月２</w:t>
                      </w:r>
                      <w:r w:rsidR="00006B6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日（日</w:t>
                      </w:r>
                      <w:r w:rsidR="00006B68"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）</w:t>
                      </w:r>
                    </w:p>
                    <w:p w14:paraId="5562C43E" w14:textId="33FA6C66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　　　　　</w:t>
                      </w:r>
                      <w:r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開場受付１３：３０〜　講演開始１４：００〜　講演終了１６：００</w:t>
                      </w:r>
                    </w:p>
                    <w:p w14:paraId="5F50EE64" w14:textId="7E59F36A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場所　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長野県中野市片塩２９０</w:t>
                      </w:r>
                    </w:p>
                    <w:p w14:paraId="26AF169A" w14:textId="52077ABF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 xml:space="preserve">　　　　　</w:t>
                      </w:r>
                      <w:r w:rsidR="0030468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モデルハウス１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F</w:t>
                      </w:r>
                    </w:p>
                    <w:p w14:paraId="3D8526A1" w14:textId="6C7E87F5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定員　　５</w:t>
                      </w:r>
                      <w:r w:rsidRPr="0098288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</w:rPr>
                        <w:t>（１０名様）</w:t>
                      </w:r>
                    </w:p>
                    <w:p w14:paraId="6152AE93" w14:textId="262A808B" w:rsidR="00006B68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　　定員になり次第、予告無く締め切る場合がございます。</w:t>
                      </w:r>
                    </w:p>
                    <w:p w14:paraId="1C7F20BB" w14:textId="5BC0D1D7" w:rsidR="00006B68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主催　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堀内工務店</w:t>
                      </w:r>
                    </w:p>
                    <w:p w14:paraId="75A16EAE" w14:textId="07E6EB6E" w:rsidR="00006B68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住所　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長野県中野市片塩２９０</w:t>
                      </w:r>
                    </w:p>
                    <w:p w14:paraId="0BA1476F" w14:textId="7E667864" w:rsidR="00006B68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電話　　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０２６９−２６−５８４２</w:t>
                      </w:r>
                      <w:r w:rsidR="002E4DE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担当：</w:t>
                      </w:r>
                      <w:r w:rsidR="006C3BB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堀内</w:t>
                      </w:r>
                    </w:p>
                    <w:p w14:paraId="7C872A78" w14:textId="77777777" w:rsidR="00006B68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  <w:p w14:paraId="3563376B" w14:textId="3A51DFF5" w:rsidR="00006B68" w:rsidRPr="0098288F" w:rsidRDefault="00006B68" w:rsidP="007D3567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93F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3CF9C" wp14:editId="5A0A613C">
                <wp:simplePos x="0" y="0"/>
                <wp:positionH relativeFrom="column">
                  <wp:posOffset>10363200</wp:posOffset>
                </wp:positionH>
                <wp:positionV relativeFrom="paragraph">
                  <wp:posOffset>127000</wp:posOffset>
                </wp:positionV>
                <wp:extent cx="9779000" cy="914400"/>
                <wp:effectExtent l="0" t="0" r="0" b="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4BCB" w14:textId="77777777" w:rsidR="00006B68" w:rsidRDefault="00006B68" w:rsidP="00493FC7">
                            <w:r>
                              <w:rPr>
                                <w:rFonts w:hint="eastAsia"/>
                              </w:rPr>
                              <w:t>山本航聡（やまもと　こうそう）</w:t>
                            </w:r>
                          </w:p>
                          <w:p w14:paraId="2088547C" w14:textId="77777777" w:rsidR="00006B68" w:rsidRDefault="00006B68" w:rsidP="00493FC7">
                            <w:r>
                              <w:rPr>
                                <w:rFonts w:hint="eastAsia"/>
                              </w:rPr>
                              <w:t>資金計画アドバイザー　株式会社ラフィーヌ財務総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コンサルティング事業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長</w:t>
                            </w:r>
                          </w:p>
                          <w:p w14:paraId="291DD332" w14:textId="77777777" w:rsidR="00006B68" w:rsidRDefault="00006B68" w:rsidP="00493FC7"/>
                          <w:p w14:paraId="783BE257" w14:textId="77777777" w:rsidR="00006B68" w:rsidRDefault="00006B68" w:rsidP="00493FC7">
                            <w:r>
                              <w:rPr>
                                <w:rFonts w:hint="eastAsia"/>
                              </w:rPr>
                              <w:t>三重県伊勢市出身。学校卒業後、９年間、地元住宅会社にてマイホームアドバイザーとして年間</w:t>
                            </w: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組以上のお客様に住宅建築を提案。これまで３００棟以上のマイホーム建築に携わる。</w:t>
                            </w:r>
                          </w:p>
                          <w:p w14:paraId="2C671C81" w14:textId="77777777" w:rsidR="00006B68" w:rsidRDefault="00006B68" w:rsidP="00493FC7">
                            <w:r>
                              <w:rPr>
                                <w:rFonts w:hint="eastAsia"/>
                              </w:rPr>
                              <w:t>201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に、株式会社ラフィーヌ財務総研代表の鬼定と出会い、「人生最大の買い物は住宅ローンである」という考え方に共鳴。住宅ローンの大切さをより多くの住宅取得者に伝えるべく、同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に９年務めた住宅会社を退社。</w:t>
                            </w:r>
                          </w:p>
                          <w:p w14:paraId="0ABD4A85" w14:textId="77777777" w:rsidR="00006B68" w:rsidRDefault="00006B68" w:rsidP="00493FC7">
                            <w:r>
                              <w:rPr>
                                <w:rFonts w:hint="eastAsia"/>
                              </w:rPr>
                              <w:t>翌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より、全国のビルダー／工務店に対して、お客様への正しい住宅ローン提案の在り方を指導する傍ら、これから家づくりを始める全国の個人顧客に対しても、住宅ローン選びの大切さ、年金問題と住宅取得の関係性などを、セミナーを通して指導している。</w:t>
                            </w:r>
                          </w:p>
                          <w:p w14:paraId="1AE09900" w14:textId="77777777" w:rsidR="00006B68" w:rsidRDefault="00006B6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7" o:spid="_x0000_s1040" type="#_x0000_t202" style="position:absolute;left:0;text-align:left;margin-left:816pt;margin-top:10pt;width:770pt;height:1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" filled="f" stroked="f">
                <v:textbox>
                  <w:txbxContent>
                    <w:p w14:paraId="00A04BCB" w14:textId="77777777" w:rsidR="00E73743" w:rsidRDefault="00E73743" w:rsidP="00493FC7">
                      <w:r>
                        <w:rPr>
                          <w:rFonts w:hint="eastAsia"/>
                        </w:rPr>
                        <w:t>山本航聡（やまもと　こうそう）</w:t>
                      </w:r>
                    </w:p>
                    <w:p w14:paraId="2088547C" w14:textId="77777777" w:rsidR="00E73743" w:rsidRDefault="00E73743" w:rsidP="00493FC7">
                      <w:r>
                        <w:rPr>
                          <w:rFonts w:hint="eastAsia"/>
                        </w:rPr>
                        <w:t>資金計画アドバイザー　株式会社ラフィーヌ財務総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コンサルティング事業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部長</w:t>
                      </w:r>
                    </w:p>
                    <w:p w14:paraId="291DD332" w14:textId="77777777" w:rsidR="00E73743" w:rsidRDefault="00E73743" w:rsidP="00493FC7"/>
                    <w:p w14:paraId="783BE257" w14:textId="77777777" w:rsidR="00E73743" w:rsidRDefault="00E73743" w:rsidP="00493FC7">
                      <w:r>
                        <w:rPr>
                          <w:rFonts w:hint="eastAsia"/>
                        </w:rPr>
                        <w:t>三重県伊勢市出身。学校卒業後、９年間、地元住宅会社にてマイホームアドバイザーとして年間</w:t>
                      </w:r>
                      <w:r>
                        <w:rPr>
                          <w:rFonts w:hint="eastAsia"/>
                        </w:rPr>
                        <w:t>40</w:t>
                      </w:r>
                      <w:r>
                        <w:rPr>
                          <w:rFonts w:hint="eastAsia"/>
                        </w:rPr>
                        <w:t>組以上のお客様に住宅建築を提案。これまで３００棟以上のマイホーム建築に携わる。</w:t>
                      </w:r>
                    </w:p>
                    <w:p w14:paraId="2C671C81" w14:textId="77777777" w:rsidR="00E73743" w:rsidRDefault="00E73743" w:rsidP="00493FC7">
                      <w:r>
                        <w:rPr>
                          <w:rFonts w:hint="eastAsia"/>
                        </w:rPr>
                        <w:t>2011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に、株式会社ラフィーヌ財務総研代表の鬼定と出会い、「人生最大の買い物は住宅ローンである」という考え方に共鳴。住宅ローンの大切さをより多くの住宅取得者に伝えるべく、同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に９年務めた住宅会社を退社。</w:t>
                      </w:r>
                    </w:p>
                    <w:p w14:paraId="0ABD4A85" w14:textId="77777777" w:rsidR="00E73743" w:rsidRDefault="00E73743" w:rsidP="00493FC7">
                      <w:r>
                        <w:rPr>
                          <w:rFonts w:hint="eastAsia"/>
                        </w:rPr>
                        <w:t>翌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より、全国のビルダー／工務店に対して、お客様への正しい住宅ローン提案の在り方を指導する傍ら、これから家づくりを始める全国の個人顧客に対しても、住宅ローン選びの大切さ、年金問題と住宅取得の関係性などを、セミナーを通して指導している。</w:t>
                      </w:r>
                    </w:p>
                    <w:p w14:paraId="1AE09900" w14:textId="77777777" w:rsidR="00E73743" w:rsidRDefault="00E73743"/>
                  </w:txbxContent>
                </v:textbox>
              </v:shape>
            </w:pict>
          </mc:Fallback>
        </mc:AlternateContent>
      </w:r>
    </w:p>
    <w:sectPr w:rsidR="00D30C97" w:rsidSect="00493FC7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ＤＦＰ太丸ゴシック体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ＤＦＰ勘亭流">
    <w:altName w:val="ＭＳ Ｐ明朝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1F"/>
    <w:rsid w:val="00001238"/>
    <w:rsid w:val="00006B68"/>
    <w:rsid w:val="00053D85"/>
    <w:rsid w:val="002A3331"/>
    <w:rsid w:val="002E4DEE"/>
    <w:rsid w:val="00304687"/>
    <w:rsid w:val="00363966"/>
    <w:rsid w:val="003B1AF9"/>
    <w:rsid w:val="003D0E23"/>
    <w:rsid w:val="00436125"/>
    <w:rsid w:val="00493FC7"/>
    <w:rsid w:val="0052577B"/>
    <w:rsid w:val="00697165"/>
    <w:rsid w:val="006C3BBE"/>
    <w:rsid w:val="00777D38"/>
    <w:rsid w:val="007D3567"/>
    <w:rsid w:val="008170B6"/>
    <w:rsid w:val="008504A2"/>
    <w:rsid w:val="0098288F"/>
    <w:rsid w:val="00A4719E"/>
    <w:rsid w:val="00B95059"/>
    <w:rsid w:val="00BE09EE"/>
    <w:rsid w:val="00C26D19"/>
    <w:rsid w:val="00D04CA3"/>
    <w:rsid w:val="00D30C97"/>
    <w:rsid w:val="00D9661F"/>
    <w:rsid w:val="00DB156C"/>
    <w:rsid w:val="00E73743"/>
    <w:rsid w:val="00FA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0E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FC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FC7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FC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FC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9BB02-6AC0-4317-8613-6C33078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航聡</dc:creator>
  <cp:lastModifiedBy>PCUser</cp:lastModifiedBy>
  <cp:revision>2</cp:revision>
  <cp:lastPrinted>2012-09-11T08:54:00Z</cp:lastPrinted>
  <dcterms:created xsi:type="dcterms:W3CDTF">2012-11-06T23:38:00Z</dcterms:created>
  <dcterms:modified xsi:type="dcterms:W3CDTF">2012-11-06T23:38:00Z</dcterms:modified>
</cp:coreProperties>
</file>